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9A5A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116325B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3CBC7267" w14:textId="6F2EFB66" w:rsidR="00353D21" w:rsidRPr="00162E76" w:rsidRDefault="00353D21" w:rsidP="007172EB">
      <w:pPr>
        <w:spacing w:after="0" w:line="276" w:lineRule="auto"/>
        <w:jc w:val="right"/>
        <w:rPr>
          <w:rFonts w:asciiTheme="majorHAnsi" w:hAnsiTheme="majorHAnsi" w:cstheme="majorHAnsi"/>
        </w:rPr>
      </w:pPr>
      <w:r w:rsidRPr="00162E76">
        <w:rPr>
          <w:rFonts w:asciiTheme="majorHAnsi" w:hAnsiTheme="majorHAnsi" w:cstheme="majorHAnsi"/>
        </w:rPr>
        <w:t xml:space="preserve">Załącznik nr </w:t>
      </w:r>
      <w:r w:rsidR="001B3DCF">
        <w:rPr>
          <w:rFonts w:asciiTheme="majorHAnsi" w:hAnsiTheme="majorHAnsi" w:cstheme="majorHAnsi"/>
        </w:rPr>
        <w:t>2</w:t>
      </w:r>
      <w:r w:rsidR="009D7D84" w:rsidRPr="00162E76">
        <w:rPr>
          <w:rFonts w:asciiTheme="majorHAnsi" w:hAnsiTheme="majorHAnsi" w:cstheme="majorHAnsi"/>
        </w:rPr>
        <w:t xml:space="preserve"> do Zapytania Ofertowego</w:t>
      </w:r>
    </w:p>
    <w:p w14:paraId="071472DD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68746B4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EB026A0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47DA9BE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FORMULARZ OFERTY</w:t>
      </w:r>
    </w:p>
    <w:p w14:paraId="03E5AD14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- wzór - </w:t>
      </w:r>
    </w:p>
    <w:p w14:paraId="1D2D7D95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5378223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ZAMAWIAJĄCY: </w:t>
      </w:r>
    </w:p>
    <w:p w14:paraId="6D885DB7" w14:textId="79082591" w:rsidR="00353D21" w:rsidRPr="00856CD8" w:rsidRDefault="005F27A0" w:rsidP="00D84701">
      <w:pPr>
        <w:spacing w:after="0" w:line="276" w:lineRule="auto"/>
        <w:ind w:left="566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Biblioteka Centrum Kultury</w:t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84701">
        <w:rPr>
          <w:rFonts w:asciiTheme="majorHAnsi" w:hAnsiTheme="majorHAnsi" w:cstheme="majorHAnsi"/>
          <w:b/>
          <w:sz w:val="24"/>
          <w:szCs w:val="24"/>
        </w:rPr>
        <w:br/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>w Piekoszowie</w:t>
      </w:r>
    </w:p>
    <w:p w14:paraId="23802FFE" w14:textId="50E3EF91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ul. Częstochowska 66</w:t>
      </w:r>
    </w:p>
    <w:p w14:paraId="07BDD627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26-065 Piekoszów</w:t>
      </w:r>
    </w:p>
    <w:p w14:paraId="18CD5676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187A9A80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WYKONAWCA: </w:t>
      </w:r>
    </w:p>
    <w:p w14:paraId="3285EBBB" w14:textId="0469F201" w:rsidR="00353D21" w:rsidRPr="00856CD8" w:rsidRDefault="00353D21" w:rsidP="00162E7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</w:t>
      </w:r>
      <w:r w:rsidR="00162E76" w:rsidRPr="00856CD8">
        <w:rPr>
          <w:rFonts w:asciiTheme="majorHAnsi" w:hAnsiTheme="majorHAnsi" w:cstheme="majorHAnsi"/>
          <w:sz w:val="24"/>
          <w:szCs w:val="24"/>
        </w:rPr>
        <w:t>............................................</w:t>
      </w:r>
      <w:r w:rsidRPr="00856CD8">
        <w:rPr>
          <w:rFonts w:asciiTheme="majorHAnsi" w:hAnsiTheme="majorHAnsi" w:cstheme="majorHAnsi"/>
          <w:sz w:val="24"/>
          <w:szCs w:val="24"/>
        </w:rPr>
        <w:t xml:space="preserve"> adres ul.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…..</w:t>
      </w: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 kod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.</w:t>
      </w:r>
      <w:r w:rsidRPr="00856CD8">
        <w:rPr>
          <w:rFonts w:asciiTheme="majorHAnsi" w:hAnsiTheme="majorHAnsi" w:cstheme="majorHAnsi"/>
          <w:sz w:val="24"/>
          <w:szCs w:val="24"/>
        </w:rPr>
        <w:t xml:space="preserve">……… miasto ……………………….. kraj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</w:t>
      </w:r>
      <w:r w:rsidRPr="00856CD8">
        <w:rPr>
          <w:rFonts w:asciiTheme="majorHAnsi" w:hAnsiTheme="majorHAnsi" w:cstheme="majorHAnsi"/>
          <w:sz w:val="24"/>
          <w:szCs w:val="24"/>
        </w:rPr>
        <w:t>……………</w:t>
      </w:r>
      <w:r w:rsidR="00162E76" w:rsidRPr="00856CD8">
        <w:rPr>
          <w:rFonts w:asciiTheme="majorHAnsi" w:hAnsiTheme="majorHAnsi" w:cstheme="majorHAnsi"/>
          <w:sz w:val="24"/>
          <w:szCs w:val="24"/>
        </w:rPr>
        <w:t>, NIP ….</w:t>
      </w:r>
      <w:r w:rsidR="00184A82" w:rsidRPr="00856CD8">
        <w:rPr>
          <w:rFonts w:asciiTheme="majorHAnsi" w:hAnsiTheme="majorHAnsi" w:cstheme="majorHAnsi"/>
          <w:sz w:val="24"/>
          <w:szCs w:val="24"/>
        </w:rPr>
        <w:t>..................................,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  <w:r w:rsidR="00367352" w:rsidRPr="00856CD8">
        <w:rPr>
          <w:rFonts w:asciiTheme="majorHAnsi" w:hAnsiTheme="majorHAnsi" w:cstheme="majorHAnsi"/>
          <w:sz w:val="24"/>
          <w:szCs w:val="24"/>
        </w:rPr>
        <w:t xml:space="preserve">REGON </w:t>
      </w:r>
      <w:r w:rsidR="00162E76" w:rsidRPr="00856CD8">
        <w:rPr>
          <w:rFonts w:asciiTheme="majorHAnsi" w:hAnsiTheme="majorHAnsi" w:cstheme="majorHAnsi"/>
          <w:sz w:val="24"/>
          <w:szCs w:val="24"/>
        </w:rPr>
        <w:t xml:space="preserve">……………………………. </w:t>
      </w:r>
      <w:r w:rsidRPr="00856CD8">
        <w:rPr>
          <w:rFonts w:asciiTheme="majorHAnsi" w:hAnsiTheme="majorHAnsi" w:cstheme="majorHAnsi"/>
          <w:sz w:val="24"/>
          <w:szCs w:val="24"/>
        </w:rPr>
        <w:t xml:space="preserve">nr telefonu..................................... </w:t>
      </w:r>
      <w:r w:rsidR="00162E76" w:rsidRPr="00856CD8">
        <w:rPr>
          <w:rFonts w:asciiTheme="majorHAnsi" w:hAnsiTheme="majorHAnsi" w:cstheme="majorHAnsi"/>
          <w:sz w:val="24"/>
          <w:szCs w:val="24"/>
        </w:rPr>
        <w:br/>
      </w:r>
      <w:r w:rsidRPr="00856CD8">
        <w:rPr>
          <w:rFonts w:asciiTheme="majorHAnsi" w:hAnsiTheme="majorHAnsi" w:cstheme="majorHAnsi"/>
          <w:sz w:val="24"/>
          <w:szCs w:val="24"/>
        </w:rPr>
        <w:t>nr faksu............................</w:t>
      </w:r>
      <w:r w:rsidR="00367352" w:rsidRPr="00856CD8">
        <w:rPr>
          <w:rFonts w:asciiTheme="majorHAnsi" w:hAnsiTheme="majorHAnsi" w:cstheme="majorHAnsi"/>
          <w:sz w:val="24"/>
          <w:szCs w:val="24"/>
        </w:rPr>
        <w:t>.......... adres email………………………………………….</w:t>
      </w:r>
    </w:p>
    <w:p w14:paraId="1F79A4CB" w14:textId="77777777" w:rsidR="00353D21" w:rsidRPr="00856CD8" w:rsidRDefault="00353D21" w:rsidP="00162E76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B3CCA0" w14:textId="77777777" w:rsidR="00353D21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Korespondencję należy kierować na adres: </w:t>
      </w:r>
    </w:p>
    <w:p w14:paraId="4F108134" w14:textId="77777777" w:rsidR="00856CD8" w:rsidRPr="00856CD8" w:rsidRDefault="00856CD8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4BDD78A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WYKONAWCA: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53A6D2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 adres ul. ……………..................................... kod ……….……… miasto ……………………….. kraj ………………………, NIP …..................................., REGON ……………………………. nr telefonu..................................... </w:t>
      </w:r>
    </w:p>
    <w:p w14:paraId="4F33963D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nr faksu...................................... adres email………………………………………….</w:t>
      </w:r>
    </w:p>
    <w:p w14:paraId="77BD7873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0888F93" w14:textId="0777D3AB" w:rsidR="009D7D84" w:rsidRPr="00856CD8" w:rsidRDefault="00E62E46" w:rsidP="002A7E74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53D21" w:rsidRPr="00856CD8">
        <w:rPr>
          <w:rFonts w:asciiTheme="majorHAnsi" w:hAnsiTheme="majorHAnsi" w:cstheme="majorHAnsi"/>
          <w:sz w:val="24"/>
          <w:szCs w:val="24"/>
        </w:rPr>
        <w:t>Odpowi</w:t>
      </w:r>
      <w:r>
        <w:rPr>
          <w:rFonts w:asciiTheme="majorHAnsi" w:hAnsiTheme="majorHAnsi" w:cstheme="majorHAnsi"/>
          <w:sz w:val="24"/>
          <w:szCs w:val="24"/>
        </w:rPr>
        <w:t>adając na ogłoszenie o zapytanie ofertowe</w:t>
      </w:r>
      <w:r w:rsidR="009D7D84" w:rsidRPr="00856CD8">
        <w:rPr>
          <w:rFonts w:asciiTheme="majorHAnsi" w:hAnsiTheme="majorHAnsi" w:cstheme="majorHAnsi"/>
          <w:sz w:val="24"/>
          <w:szCs w:val="24"/>
        </w:rPr>
        <w:t xml:space="preserve"> w sprawie </w:t>
      </w:r>
      <w:r w:rsidR="002A7E74">
        <w:rPr>
          <w:rFonts w:asciiTheme="majorHAnsi" w:hAnsiTheme="majorHAnsi" w:cstheme="majorHAnsi"/>
          <w:sz w:val="24"/>
          <w:szCs w:val="24"/>
        </w:rPr>
        <w:t>dostawy</w:t>
      </w:r>
      <w:r w:rsidR="002A7E74" w:rsidRPr="002A7E74">
        <w:rPr>
          <w:rFonts w:asciiTheme="majorHAnsi" w:hAnsiTheme="majorHAnsi" w:cstheme="majorHAnsi"/>
          <w:sz w:val="24"/>
          <w:szCs w:val="24"/>
        </w:rPr>
        <w:t xml:space="preserve"> oraz montaż</w:t>
      </w:r>
      <w:r w:rsidR="002A7E74">
        <w:rPr>
          <w:rFonts w:asciiTheme="majorHAnsi" w:hAnsiTheme="majorHAnsi" w:cstheme="majorHAnsi"/>
          <w:sz w:val="24"/>
          <w:szCs w:val="24"/>
        </w:rPr>
        <w:t>u</w:t>
      </w:r>
      <w:r w:rsidR="002A7E74" w:rsidRPr="002A7E74">
        <w:rPr>
          <w:rFonts w:asciiTheme="majorHAnsi" w:hAnsiTheme="majorHAnsi" w:cstheme="majorHAnsi"/>
          <w:sz w:val="24"/>
          <w:szCs w:val="24"/>
        </w:rPr>
        <w:t xml:space="preserve"> oświetlenia scenicznego do sali kinowo - teatralnej Centrum Kultury w Piekoszowie </w:t>
      </w:r>
      <w:r>
        <w:rPr>
          <w:rFonts w:asciiTheme="majorHAnsi" w:hAnsiTheme="majorHAnsi" w:cstheme="majorHAnsi"/>
          <w:sz w:val="24"/>
          <w:szCs w:val="24"/>
        </w:rPr>
        <w:t xml:space="preserve">realizowanego </w:t>
      </w:r>
      <w:r w:rsidR="009D7D84" w:rsidRPr="00856CD8">
        <w:rPr>
          <w:rFonts w:asciiTheme="majorHAnsi" w:hAnsiTheme="majorHAnsi" w:cstheme="majorHAnsi"/>
          <w:sz w:val="24"/>
          <w:szCs w:val="24"/>
        </w:rPr>
        <w:t xml:space="preserve">w ramach zadania pn. </w:t>
      </w:r>
    </w:p>
    <w:p w14:paraId="50B09BEE" w14:textId="324A3B1E" w:rsidR="009D7D84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lastRenderedPageBreak/>
        <w:br/>
      </w:r>
      <w:r w:rsidR="004E46F4">
        <w:rPr>
          <w:rFonts w:asciiTheme="majorHAnsi" w:hAnsiTheme="majorHAnsi" w:cstheme="majorHAnsi"/>
          <w:b/>
          <w:sz w:val="24"/>
          <w:szCs w:val="24"/>
        </w:rPr>
        <w:t>„</w:t>
      </w:r>
      <w:r w:rsidRPr="00856CD8">
        <w:rPr>
          <w:rFonts w:asciiTheme="majorHAnsi" w:hAnsiTheme="majorHAnsi" w:cstheme="majorHAnsi"/>
          <w:b/>
          <w:sz w:val="24"/>
          <w:szCs w:val="24"/>
        </w:rPr>
        <w:t>Zakup sprzętu i wyposażenia do</w:t>
      </w:r>
    </w:p>
    <w:p w14:paraId="39EE9848" w14:textId="225AEBCE" w:rsidR="007172EB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sali kinowo – teatralnej Centrum Kultury w Piekoszowie”</w:t>
      </w:r>
    </w:p>
    <w:p w14:paraId="7711E538" w14:textId="77777777" w:rsidR="009D7D84" w:rsidRPr="00856CD8" w:rsidRDefault="009D7D84" w:rsidP="009D7D84">
      <w:pPr>
        <w:pStyle w:val="Akapitzlist"/>
        <w:spacing w:after="0"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CCA0876" w14:textId="3701BE78" w:rsidR="009D7D84" w:rsidRPr="002A7E74" w:rsidRDefault="00856CD8" w:rsidP="002A7E7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7E74">
        <w:rPr>
          <w:rFonts w:asciiTheme="majorHAnsi" w:hAnsiTheme="majorHAnsi" w:cstheme="majorHAnsi"/>
          <w:sz w:val="24"/>
          <w:szCs w:val="24"/>
        </w:rPr>
        <w:t xml:space="preserve">Wyrażamy wolę wykonania przedmiotu zamówienia zgodnie z wymogami zawartymi </w:t>
      </w:r>
      <w:r w:rsidR="00D84701" w:rsidRPr="002A7E74">
        <w:rPr>
          <w:rFonts w:asciiTheme="majorHAnsi" w:hAnsiTheme="majorHAnsi" w:cstheme="majorHAnsi"/>
          <w:sz w:val="24"/>
          <w:szCs w:val="24"/>
        </w:rPr>
        <w:br/>
      </w:r>
      <w:r w:rsidRPr="002A7E74">
        <w:rPr>
          <w:rFonts w:asciiTheme="majorHAnsi" w:hAnsiTheme="majorHAnsi" w:cstheme="majorHAnsi"/>
          <w:sz w:val="24"/>
          <w:szCs w:val="24"/>
        </w:rPr>
        <w:t>w zapytaniu ofertowym, za cenę ofertową stanowiącą wynagrodzenie ryczałtowe: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720"/>
      </w:tblGrid>
      <w:tr w:rsidR="00856CD8" w:rsidRPr="00051E86" w14:paraId="32BD1EDA" w14:textId="77777777" w:rsidTr="00D84701">
        <w:trPr>
          <w:trHeight w:val="102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4A311B" w14:textId="77777777" w:rsidR="00856CD8" w:rsidRPr="00D84701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4701">
              <w:rPr>
                <w:rFonts w:asciiTheme="majorHAnsi" w:hAnsiTheme="majorHAnsi" w:cstheme="majorHAnsi"/>
                <w:b/>
              </w:rPr>
              <w:t>ŁĄCZNA CENA OFERTOWA NETTO</w:t>
            </w:r>
          </w:p>
          <w:p w14:paraId="6B4AAF0C" w14:textId="1CD82283" w:rsidR="00D84701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 netto)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2A6230" w14:textId="77777777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405849C" w14:textId="3AB414E8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…………………zł</w:t>
            </w:r>
          </w:p>
        </w:tc>
      </w:tr>
      <w:tr w:rsidR="00D84701" w:rsidRPr="00051E86" w14:paraId="18AF0170" w14:textId="77777777" w:rsidTr="00D84701">
        <w:trPr>
          <w:trHeight w:val="653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F35C54" w14:textId="5875089C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9EE7D" w14:textId="57554028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93598D7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55644B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Wartość podatku VAT ogółem  </w:t>
            </w:r>
          </w:p>
          <w:p w14:paraId="12F55595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(suma wartości podatku VAT )   </w:t>
            </w:r>
          </w:p>
        </w:tc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E101C7" w14:textId="6269D28F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VAT</w:t>
            </w:r>
            <w:r w:rsidR="002A7E74">
              <w:rPr>
                <w:rFonts w:asciiTheme="majorHAnsi" w:hAnsiTheme="majorHAnsi" w:cstheme="majorHAnsi"/>
              </w:rPr>
              <w:t xml:space="preserve"> </w:t>
            </w:r>
            <w:r w:rsidRPr="00856CD8">
              <w:rPr>
                <w:rFonts w:asciiTheme="majorHAnsi" w:hAnsiTheme="majorHAnsi" w:cstheme="majorHAnsi"/>
              </w:rPr>
              <w:t>23%)</w:t>
            </w:r>
          </w:p>
          <w:p w14:paraId="1B0E2888" w14:textId="366EE249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.……………….zł</w:t>
            </w:r>
          </w:p>
        </w:tc>
      </w:tr>
      <w:tr w:rsidR="00D84701" w:rsidRPr="00051E86" w14:paraId="36CCE0A1" w14:textId="77777777" w:rsidTr="00D84701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2EEBAC" w14:textId="43B782D1" w:rsidR="00D84701" w:rsidRPr="00856CD8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13EF37" w14:textId="5D5BB4A0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E8AE349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2C1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  <w:b/>
              </w:rPr>
              <w:t>ŁĄCZNA CENA OFERTOWA BRUTTO</w:t>
            </w:r>
          </w:p>
          <w:p w14:paraId="59833E39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y ofertowej netto i wartości podatku VAT)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111" w14:textId="55ED9620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.</w:t>
            </w:r>
            <w:r w:rsidR="00856CD8" w:rsidRPr="00856CD8">
              <w:rPr>
                <w:rFonts w:asciiTheme="majorHAnsi" w:hAnsiTheme="majorHAnsi" w:cstheme="majorHAnsi"/>
              </w:rPr>
              <w:t xml:space="preserve">…………………………….zł </w:t>
            </w:r>
          </w:p>
        </w:tc>
      </w:tr>
      <w:tr w:rsidR="00D84701" w:rsidRPr="00051E86" w14:paraId="5CFF805D" w14:textId="77777777" w:rsidTr="002A7E74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3389C" w14:textId="243A2B75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D84701"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0B7" w14:textId="77777777" w:rsidR="00D84701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7E74" w:rsidRPr="00856CD8" w14:paraId="5B1226DD" w14:textId="77777777" w:rsidTr="00E4710D">
        <w:trPr>
          <w:trHeight w:val="50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7E2BD" w14:textId="77777777" w:rsidR="002A7E74" w:rsidRPr="00856CD8" w:rsidRDefault="002A7E74" w:rsidP="00E4710D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  <w:b/>
              </w:rPr>
              <w:t>Oferujemy okres gwarancji:</w:t>
            </w:r>
          </w:p>
          <w:p w14:paraId="7F9238C9" w14:textId="77777777" w:rsidR="002A7E74" w:rsidRPr="00856CD8" w:rsidRDefault="002A7E74" w:rsidP="00E4710D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205" w:hanging="142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</w:rPr>
              <w:t xml:space="preserve">24 miesiące wykonawca otrzyma  - </w:t>
            </w:r>
            <w:r>
              <w:rPr>
                <w:rFonts w:asciiTheme="majorHAnsi" w:hAnsiTheme="majorHAnsi" w:cstheme="majorHAnsi"/>
              </w:rPr>
              <w:br/>
            </w:r>
            <w:r w:rsidRPr="00856CD8">
              <w:rPr>
                <w:rFonts w:asciiTheme="majorHAnsi" w:hAnsiTheme="majorHAnsi" w:cstheme="majorHAnsi"/>
              </w:rPr>
              <w:t>0 pkt.</w:t>
            </w:r>
          </w:p>
          <w:p w14:paraId="279965D7" w14:textId="77777777" w:rsidR="002A7E74" w:rsidRPr="00856CD8" w:rsidRDefault="002A7E74" w:rsidP="00E4710D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205" w:hanging="142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</w:rPr>
              <w:t xml:space="preserve">36 miesięcy lub więcej wykonawca otrzyma – </w:t>
            </w:r>
            <w:r>
              <w:rPr>
                <w:rFonts w:asciiTheme="majorHAnsi" w:hAnsiTheme="majorHAnsi" w:cstheme="majorHAnsi"/>
              </w:rPr>
              <w:t>1</w:t>
            </w:r>
            <w:r w:rsidRPr="00856CD8">
              <w:rPr>
                <w:rFonts w:asciiTheme="majorHAnsi" w:hAnsiTheme="majorHAnsi" w:cstheme="majorHAnsi"/>
              </w:rPr>
              <w:t>0 pkt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4B575" w14:textId="77777777" w:rsidR="002A7E74" w:rsidRPr="00856CD8" w:rsidRDefault="002A7E74" w:rsidP="00E4710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..</w:t>
            </w:r>
            <w:r w:rsidRPr="00856CD8">
              <w:rPr>
                <w:rFonts w:asciiTheme="majorHAnsi" w:hAnsiTheme="majorHAnsi" w:cstheme="majorHAnsi"/>
              </w:rPr>
              <w:t>………………… miesiąc</w:t>
            </w:r>
            <w:r>
              <w:rPr>
                <w:rFonts w:asciiTheme="majorHAnsi" w:hAnsiTheme="majorHAnsi" w:cstheme="majorHAnsi"/>
              </w:rPr>
              <w:t>e/</w:t>
            </w:r>
            <w:r w:rsidRPr="00856CD8">
              <w:rPr>
                <w:rFonts w:asciiTheme="majorHAnsi" w:hAnsiTheme="majorHAnsi" w:cstheme="majorHAnsi"/>
              </w:rPr>
              <w:t>y</w:t>
            </w:r>
          </w:p>
        </w:tc>
      </w:tr>
    </w:tbl>
    <w:p w14:paraId="7F29688C" w14:textId="77777777" w:rsidR="00856CD8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1C33EDE" w14:textId="77777777" w:rsidR="007172EB" w:rsidRPr="00856CD8" w:rsidRDefault="007172EB" w:rsidP="007172EB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27FB500" w14:textId="77777777" w:rsidR="00734E81" w:rsidRDefault="00353D21" w:rsidP="00E62E4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Jednocześnie oświadczam/oświadczamy, że: </w:t>
      </w:r>
    </w:p>
    <w:p w14:paraId="0B96A7BA" w14:textId="54F5AF6A" w:rsidR="008C4DA2" w:rsidRPr="00E62E46" w:rsidRDefault="00486BA4" w:rsidP="008C4DA2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Oświadczam/my, iż zapoznałem/liśmy się z opisem przedmiotu zamówienia oraz warunkami określonymi przez Zamawiającego w zapytaniu ofertowym i je akceptuję/akceptujemy i nie wnoszę/wnosimy do nich sprzeciwu.</w:t>
      </w:r>
    </w:p>
    <w:p w14:paraId="16F9FF03" w14:textId="729EF580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lastRenderedPageBreak/>
        <w:t>Posiadam/my uprawnienia do wykonywania określonej działalności lub czynności, jeżeli ustawy nakładają obowiązek posiadania takich uprawnień;</w:t>
      </w:r>
    </w:p>
    <w:p w14:paraId="0FB8DF39" w14:textId="5B6C270E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Posiadam/my niezbędną wiedzę i doświadczenie;</w:t>
      </w:r>
    </w:p>
    <w:p w14:paraId="42584BF9" w14:textId="192AE2CA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Dysponuję/emy odpowiednim potencjałem technicznym i osobami zdolnymi do wykonania zamówienia;</w:t>
      </w:r>
    </w:p>
    <w:p w14:paraId="5067671F" w14:textId="7F4D6EF7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Znajduję/emy się w sytuacji ekonomicznej i finansowej zapewniającej wykonanie zamówienia;</w:t>
      </w:r>
    </w:p>
    <w:p w14:paraId="50B534F8" w14:textId="24E21AF1" w:rsidR="00E62E46" w:rsidRPr="002A7E74" w:rsidRDefault="00486BA4" w:rsidP="00E62E46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Oświadczam, że podane przeze mnie dane są zgodne z prawdą i są mi znane sankcje wynikając</w:t>
      </w:r>
      <w:r w:rsidR="00C70F9A" w:rsidRPr="00E62E46">
        <w:rPr>
          <w:rFonts w:asciiTheme="majorHAnsi" w:hAnsiTheme="majorHAnsi" w:cstheme="majorHAnsi"/>
        </w:rPr>
        <w:t xml:space="preserve">e </w:t>
      </w:r>
      <w:r w:rsidR="00E62E46">
        <w:rPr>
          <w:rFonts w:asciiTheme="majorHAnsi" w:hAnsiTheme="majorHAnsi" w:cstheme="majorHAnsi"/>
        </w:rPr>
        <w:br/>
      </w:r>
      <w:r w:rsidR="00C70F9A" w:rsidRPr="00E62E46">
        <w:rPr>
          <w:rFonts w:asciiTheme="majorHAnsi" w:hAnsiTheme="majorHAnsi" w:cstheme="majorHAnsi"/>
        </w:rPr>
        <w:t xml:space="preserve">z art. 233 §1 kodeksu karnego. </w:t>
      </w:r>
    </w:p>
    <w:p w14:paraId="2A70C0A4" w14:textId="37CDBA56" w:rsidR="00486BA4" w:rsidRPr="00E62E46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 xml:space="preserve"> Oświadczam, że nie podlegam wykluczeniu z ubiegania się o zamówienie na podstawie art. 24 ustawy z dnia 29.01.2004 r. Prawo zamówień publicznych.</w:t>
      </w:r>
    </w:p>
    <w:p w14:paraId="16A2EB37" w14:textId="52BDF63E" w:rsidR="00486BA4" w:rsidRPr="00E62E46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 xml:space="preserve">Oświadczam, że jestem/Jesteśmy związany/-i niniejszą ofertą zgodnie z terminem określonym </w:t>
      </w:r>
      <w:r w:rsidR="00E62E46">
        <w:rPr>
          <w:rFonts w:asciiTheme="majorHAnsi" w:hAnsiTheme="majorHAnsi" w:cstheme="majorHAnsi"/>
        </w:rPr>
        <w:br/>
      </w:r>
      <w:r w:rsidRPr="00E62E46">
        <w:rPr>
          <w:rFonts w:asciiTheme="majorHAnsi" w:hAnsiTheme="majorHAnsi" w:cstheme="majorHAnsi"/>
        </w:rPr>
        <w:t>w Zapytaniu ofertowym.</w:t>
      </w:r>
    </w:p>
    <w:p w14:paraId="410A5C7D" w14:textId="19AF9628" w:rsidR="00654945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Zobowiązuję/emy się wykonać zamówienie w terminie do …………………………………</w:t>
      </w:r>
      <w:r w:rsidR="00D84701" w:rsidRPr="00E62E46">
        <w:rPr>
          <w:rFonts w:asciiTheme="majorHAnsi" w:hAnsiTheme="majorHAnsi" w:cstheme="majorHAnsi"/>
        </w:rPr>
        <w:t>……………….</w:t>
      </w:r>
      <w:r w:rsidRPr="00E62E46">
        <w:rPr>
          <w:rFonts w:asciiTheme="majorHAnsi" w:hAnsiTheme="majorHAnsi" w:cstheme="majorHAnsi"/>
        </w:rPr>
        <w:t>;</w:t>
      </w:r>
    </w:p>
    <w:p w14:paraId="4F57B241" w14:textId="5C9C94CB" w:rsidR="00734E81" w:rsidRPr="00E62E46" w:rsidRDefault="00E62E46" w:rsidP="00E62E4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84701" w:rsidRPr="00E62E46">
        <w:rPr>
          <w:rFonts w:asciiTheme="majorHAnsi" w:hAnsiTheme="majorHAnsi" w:cstheme="majorHAnsi"/>
        </w:rPr>
        <w:t>Uzyskałem/liśmy wszelkie niezbędne informacje do przygotowania oferty i wykonania zamówienia;</w:t>
      </w:r>
    </w:p>
    <w:p w14:paraId="68866E9D" w14:textId="7E3F4240" w:rsidR="00D84701" w:rsidRPr="00E62E46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 xml:space="preserve">W przypadku udzielenia nam zamówienia zobowiązuję/emy się do zawarcia umowy </w:t>
      </w:r>
      <w:r w:rsidRPr="00E62E46">
        <w:rPr>
          <w:rFonts w:asciiTheme="majorHAnsi" w:hAnsiTheme="majorHAnsi" w:cstheme="majorHAnsi"/>
        </w:rPr>
        <w:br/>
        <w:t>w miejscu i terminie wskazanym przez Zamawiającego;</w:t>
      </w:r>
    </w:p>
    <w:p w14:paraId="5BDD951F" w14:textId="7D76AF40" w:rsidR="00486BA4" w:rsidRPr="00E62E46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Wypełniłem/liśmy obowiązki informacyjne przewidziane w art. 13 lub art. 14 ogólnego rozporządzenia o ochronie danych osobowych (RODO) wobec osób fizycznych, od których dane osobowe bezpośrednio lub pośrednio pozyskałem w celu ubiegania się o udzielenie zamówienia publicznego w niniejszym postępowaniu.</w:t>
      </w:r>
    </w:p>
    <w:p w14:paraId="4FAB660C" w14:textId="77777777" w:rsidR="00486BA4" w:rsidRPr="00E62E46" w:rsidRDefault="00486BA4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498A2AF2" w14:textId="77777777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549E6E23" w14:textId="77777777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74FA6D50" w14:textId="234F0FBA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………………………………………………..</w:t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</w:p>
    <w:p w14:paraId="40DEE4B4" w14:textId="77777777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(</w:t>
      </w:r>
      <w:r w:rsidRPr="00E62E46">
        <w:rPr>
          <w:rFonts w:asciiTheme="majorHAnsi" w:hAnsiTheme="majorHAnsi" w:cstheme="majorHAnsi"/>
          <w:sz w:val="20"/>
        </w:rPr>
        <w:t>Miejscowość</w:t>
      </w:r>
      <w:r w:rsidRPr="00E62E46">
        <w:rPr>
          <w:rFonts w:asciiTheme="majorHAnsi" w:hAnsiTheme="majorHAnsi" w:cstheme="majorHAnsi"/>
        </w:rPr>
        <w:t>, data)</w:t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</w:p>
    <w:p w14:paraId="7AC43925" w14:textId="77777777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</w:p>
    <w:p w14:paraId="54D14776" w14:textId="78E97A64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  <w:t>……………………………………………………………………….</w:t>
      </w:r>
    </w:p>
    <w:p w14:paraId="56BC5CC6" w14:textId="26C2A31F" w:rsidR="00791835" w:rsidRPr="00E62E46" w:rsidRDefault="00791835" w:rsidP="00791835">
      <w:pPr>
        <w:tabs>
          <w:tab w:val="left" w:pos="426"/>
        </w:tabs>
        <w:spacing w:after="0"/>
        <w:ind w:left="2832"/>
        <w:jc w:val="center"/>
        <w:rPr>
          <w:rFonts w:asciiTheme="majorHAnsi" w:hAnsiTheme="majorHAnsi" w:cstheme="majorHAnsi"/>
          <w:sz w:val="20"/>
        </w:rPr>
      </w:pP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  <w:sz w:val="20"/>
        </w:rPr>
        <w:t xml:space="preserve">Podpis osoby (podpisy osób) upoważnionej   </w:t>
      </w:r>
      <w:r w:rsidRPr="00E62E46">
        <w:rPr>
          <w:rFonts w:asciiTheme="majorHAnsi" w:hAnsiTheme="majorHAnsi" w:cstheme="majorHAnsi"/>
          <w:sz w:val="20"/>
        </w:rPr>
        <w:br/>
        <w:t xml:space="preserve">                                                (upoważnionych) do reprezentowania Wykonawcy</w:t>
      </w:r>
    </w:p>
    <w:sectPr w:rsidR="00791835" w:rsidRPr="00E62E46" w:rsidSect="008C4DA2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E8C7" w14:textId="77777777" w:rsidR="001741E4" w:rsidRDefault="001741E4" w:rsidP="00353D21">
      <w:pPr>
        <w:spacing w:after="0" w:line="240" w:lineRule="auto"/>
      </w:pPr>
      <w:r>
        <w:separator/>
      </w:r>
    </w:p>
  </w:endnote>
  <w:endnote w:type="continuationSeparator" w:id="0">
    <w:p w14:paraId="410DED6F" w14:textId="77777777" w:rsidR="001741E4" w:rsidRDefault="001741E4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A4F8" w14:textId="77777777" w:rsidR="001741E4" w:rsidRDefault="001741E4" w:rsidP="00353D21">
      <w:pPr>
        <w:spacing w:after="0" w:line="240" w:lineRule="auto"/>
      </w:pPr>
      <w:r>
        <w:separator/>
      </w:r>
    </w:p>
  </w:footnote>
  <w:footnote w:type="continuationSeparator" w:id="0">
    <w:p w14:paraId="1A59BDB3" w14:textId="77777777" w:rsidR="001741E4" w:rsidRDefault="001741E4" w:rsidP="003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31F7" w14:textId="150F55CE" w:rsidR="008C4DA2" w:rsidRDefault="008C4DA2">
    <w:pPr>
      <w:pStyle w:val="Nagwek"/>
    </w:pPr>
    <w:r>
      <w:rPr>
        <w:noProof/>
        <w:lang w:eastAsia="pl-PL"/>
      </w:rPr>
      <w:drawing>
        <wp:inline distT="0" distB="0" distL="0" distR="0" wp14:anchorId="085B7ABC" wp14:editId="6095EC8A">
          <wp:extent cx="5760720" cy="13722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A1387E98"/>
    <w:name w:val="WW8Num1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" w15:restartNumberingAfterBreak="0">
    <w:nsid w:val="1F51244C"/>
    <w:multiLevelType w:val="hybridMultilevel"/>
    <w:tmpl w:val="8176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5E0"/>
    <w:multiLevelType w:val="hybridMultilevel"/>
    <w:tmpl w:val="4D2863C4"/>
    <w:lvl w:ilvl="0" w:tplc="85104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06D3"/>
    <w:multiLevelType w:val="hybridMultilevel"/>
    <w:tmpl w:val="1894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C5E5E"/>
    <w:multiLevelType w:val="hybridMultilevel"/>
    <w:tmpl w:val="904A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08B9"/>
    <w:multiLevelType w:val="hybridMultilevel"/>
    <w:tmpl w:val="C650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85"/>
    <w:rsid w:val="000723F8"/>
    <w:rsid w:val="000C68CF"/>
    <w:rsid w:val="000D609E"/>
    <w:rsid w:val="001335EF"/>
    <w:rsid w:val="00162E76"/>
    <w:rsid w:val="001741E4"/>
    <w:rsid w:val="00181954"/>
    <w:rsid w:val="00184A82"/>
    <w:rsid w:val="001A3307"/>
    <w:rsid w:val="001B3DCF"/>
    <w:rsid w:val="001D7C85"/>
    <w:rsid w:val="00212E55"/>
    <w:rsid w:val="002A7E74"/>
    <w:rsid w:val="00330C80"/>
    <w:rsid w:val="00332B85"/>
    <w:rsid w:val="00353D21"/>
    <w:rsid w:val="00360461"/>
    <w:rsid w:val="00367352"/>
    <w:rsid w:val="003A1C7F"/>
    <w:rsid w:val="00463B84"/>
    <w:rsid w:val="00486BA4"/>
    <w:rsid w:val="004B6651"/>
    <w:rsid w:val="004E46F4"/>
    <w:rsid w:val="00503664"/>
    <w:rsid w:val="00506830"/>
    <w:rsid w:val="005A7D38"/>
    <w:rsid w:val="005F27A0"/>
    <w:rsid w:val="00654945"/>
    <w:rsid w:val="007172EB"/>
    <w:rsid w:val="00734E81"/>
    <w:rsid w:val="00791835"/>
    <w:rsid w:val="00856CD8"/>
    <w:rsid w:val="00867543"/>
    <w:rsid w:val="008C4DA2"/>
    <w:rsid w:val="00953F14"/>
    <w:rsid w:val="009C6132"/>
    <w:rsid w:val="009D7D84"/>
    <w:rsid w:val="00A32EAB"/>
    <w:rsid w:val="00A56BB9"/>
    <w:rsid w:val="00AA5A7B"/>
    <w:rsid w:val="00B80EC0"/>
    <w:rsid w:val="00BC6DC1"/>
    <w:rsid w:val="00C16350"/>
    <w:rsid w:val="00C62EAC"/>
    <w:rsid w:val="00C70F9A"/>
    <w:rsid w:val="00D361E6"/>
    <w:rsid w:val="00D44F7C"/>
    <w:rsid w:val="00D84701"/>
    <w:rsid w:val="00DF62F4"/>
    <w:rsid w:val="00E62E46"/>
    <w:rsid w:val="00E94E62"/>
    <w:rsid w:val="00EB54E4"/>
    <w:rsid w:val="00EC15EC"/>
    <w:rsid w:val="00ED0CDF"/>
    <w:rsid w:val="00F33030"/>
    <w:rsid w:val="00F40170"/>
    <w:rsid w:val="00F8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DF41"/>
  <w15:chartTrackingRefBased/>
  <w15:docId w15:val="{5FD41D1C-655B-4CF4-AF9D-D97595F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21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35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21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353D21"/>
  </w:style>
  <w:style w:type="table" w:styleId="Tabela-Siatka">
    <w:name w:val="Table Grid"/>
    <w:basedOn w:val="Standardowy"/>
    <w:uiPriority w:val="39"/>
    <w:rsid w:val="003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1"/>
  </w:style>
  <w:style w:type="paragraph" w:customStyle="1" w:styleId="Default">
    <w:name w:val="Default"/>
    <w:uiPriority w:val="99"/>
    <w:rsid w:val="00F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CF7D-1631-45B9-AE20-AA8F705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Konto Microsoft</cp:lastModifiedBy>
  <cp:revision>4</cp:revision>
  <dcterms:created xsi:type="dcterms:W3CDTF">2023-04-04T08:02:00Z</dcterms:created>
  <dcterms:modified xsi:type="dcterms:W3CDTF">2023-04-04T08:05:00Z</dcterms:modified>
</cp:coreProperties>
</file>